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762C" w14:textId="77777777" w:rsidR="00B6186C" w:rsidRPr="00EE31CC" w:rsidRDefault="00B6186C" w:rsidP="009E0B5A">
      <w:pPr>
        <w:widowControl w:val="0"/>
        <w:spacing w:line="360" w:lineRule="auto"/>
        <w:rPr>
          <w:rFonts w:ascii="Arial" w:hAnsi="Arial" w:cs="Arial"/>
          <w:b/>
          <w:snapToGrid w:val="0"/>
        </w:rPr>
      </w:pPr>
      <w:r w:rsidRPr="00EE31CC">
        <w:rPr>
          <w:rFonts w:ascii="Arial" w:hAnsi="Arial" w:cs="Arial"/>
          <w:b/>
          <w:snapToGrid w:val="0"/>
          <w:u w:val="single"/>
        </w:rPr>
        <w:t>Projekt</w:t>
      </w:r>
      <w:r w:rsidR="00046285">
        <w:rPr>
          <w:rFonts w:ascii="Arial" w:hAnsi="Arial" w:cs="Arial"/>
          <w:b/>
          <w:snapToGrid w:val="0"/>
          <w:u w:val="single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  <w:t xml:space="preserve">Zał. nr </w:t>
      </w:r>
      <w:r w:rsidR="0006765D" w:rsidRPr="00EE31CC">
        <w:rPr>
          <w:rFonts w:ascii="Arial" w:hAnsi="Arial" w:cs="Arial"/>
          <w:b/>
          <w:snapToGrid w:val="0"/>
        </w:rPr>
        <w:t>4</w:t>
      </w:r>
    </w:p>
    <w:p w14:paraId="7F606519" w14:textId="77777777" w:rsidR="00F2645D" w:rsidRDefault="00F2645D" w:rsidP="009E0B5A">
      <w:pPr>
        <w:pStyle w:val="Nagwek1"/>
        <w:spacing w:line="360" w:lineRule="auto"/>
      </w:pPr>
    </w:p>
    <w:p w14:paraId="30137EAC" w14:textId="00B37A12" w:rsidR="00B6186C" w:rsidRDefault="00B6186C" w:rsidP="009E0B5A">
      <w:pPr>
        <w:pStyle w:val="Nagwek1"/>
        <w:spacing w:line="360" w:lineRule="auto"/>
      </w:pPr>
      <w:r w:rsidRPr="00EE31CC">
        <w:t>Umowa dostawy</w:t>
      </w:r>
      <w:r w:rsidR="00050184" w:rsidRPr="00EE31CC">
        <w:t xml:space="preserve"> ……/ 20</w:t>
      </w:r>
      <w:r w:rsidR="009E0B5A">
        <w:t>2</w:t>
      </w:r>
      <w:r w:rsidR="000E63A2">
        <w:t>2</w:t>
      </w:r>
    </w:p>
    <w:p w14:paraId="76EF596F" w14:textId="77777777" w:rsidR="00553014" w:rsidRPr="00553014" w:rsidRDefault="00553014" w:rsidP="009E0B5A">
      <w:pPr>
        <w:spacing w:line="360" w:lineRule="auto"/>
      </w:pPr>
    </w:p>
    <w:p w14:paraId="5746E611" w14:textId="7D8938D4" w:rsidR="00B6186C" w:rsidRPr="00EE31CC" w:rsidRDefault="00B6186C" w:rsidP="009E0B5A">
      <w:pPr>
        <w:pStyle w:val="Tekstpodstawowywcity"/>
        <w:spacing w:line="360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zawarta w dniu ..................... </w:t>
      </w:r>
      <w:r w:rsidR="00EE4ABE" w:rsidRPr="00EE31CC">
        <w:rPr>
          <w:rFonts w:cs="Arial"/>
          <w:sz w:val="20"/>
        </w:rPr>
        <w:t>20</w:t>
      </w:r>
      <w:r w:rsidR="009E0B5A">
        <w:rPr>
          <w:rFonts w:cs="Arial"/>
          <w:sz w:val="20"/>
        </w:rPr>
        <w:t>2</w:t>
      </w:r>
      <w:r w:rsidR="000E63A2">
        <w:rPr>
          <w:rFonts w:cs="Arial"/>
          <w:sz w:val="20"/>
        </w:rPr>
        <w:t>1</w:t>
      </w:r>
      <w:r w:rsidR="00787285" w:rsidRPr="00EE31CC"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roku w Bydgoszczy pomiędzy:</w:t>
      </w:r>
    </w:p>
    <w:p w14:paraId="55F505FF" w14:textId="77777777" w:rsidR="004567D6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Wojewódzkim Szpitalem Dziecięcym im. J. Brudzińskiego, z siedzibą przy ul. Chodkiewicza 44, </w:t>
      </w:r>
    </w:p>
    <w:p w14:paraId="33F3F016" w14:textId="77777777" w:rsidR="00B6186C" w:rsidRPr="00EE31CC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304E5DC6" w14:textId="77777777" w:rsidR="00B6186C" w:rsidRPr="00EE31CC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Dyrektora Szpitala- </w:t>
      </w:r>
      <w:r w:rsidR="00EE4ABE" w:rsidRPr="00EE31CC">
        <w:rPr>
          <w:rFonts w:ascii="Arial" w:hAnsi="Arial" w:cs="Arial"/>
          <w:snapToGrid w:val="0"/>
        </w:rPr>
        <w:t xml:space="preserve">mgr </w:t>
      </w:r>
      <w:r w:rsidR="00050184" w:rsidRPr="00EE31CC">
        <w:rPr>
          <w:rFonts w:ascii="Arial" w:hAnsi="Arial" w:cs="Arial"/>
          <w:snapToGrid w:val="0"/>
        </w:rPr>
        <w:t>Edwarda Hartwicha,</w:t>
      </w:r>
    </w:p>
    <w:p w14:paraId="49705058" w14:textId="77777777" w:rsidR="00B6186C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Zamawiającym”</w:t>
      </w:r>
    </w:p>
    <w:p w14:paraId="74C70A85" w14:textId="77777777" w:rsidR="00DD5091" w:rsidRPr="00EE31CC" w:rsidRDefault="00DD5091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</w:p>
    <w:p w14:paraId="12EB8642" w14:textId="77777777" w:rsidR="00DD5091" w:rsidRDefault="00B6186C" w:rsidP="009E0B5A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a</w:t>
      </w:r>
    </w:p>
    <w:p w14:paraId="708A41DA" w14:textId="77777777" w:rsidR="00B6186C" w:rsidRPr="00EE31CC" w:rsidRDefault="00B6186C" w:rsidP="009E0B5A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</w:t>
      </w:r>
    </w:p>
    <w:p w14:paraId="030D4B06" w14:textId="77777777" w:rsidR="00B6186C" w:rsidRPr="00EE31CC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 siedzibą w  ..................................................... ul. ..................................................................................,</w:t>
      </w:r>
    </w:p>
    <w:p w14:paraId="3003DE5A" w14:textId="77777777" w:rsidR="00B6186C" w:rsidRPr="00EE31CC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arejestrowanym w</w:t>
      </w:r>
      <w:r w:rsidR="00F2645D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................................................................. pod numerem..........................................,</w:t>
      </w:r>
    </w:p>
    <w:p w14:paraId="1F75ECE1" w14:textId="77777777" w:rsidR="00B6186C" w:rsidRPr="00EE31CC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NIP .................................. , reprezentowanym przez:</w:t>
      </w:r>
    </w:p>
    <w:p w14:paraId="0A0D377A" w14:textId="77777777" w:rsidR="00B6186C" w:rsidRPr="00EE31CC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3815FE97" w14:textId="77777777" w:rsidR="00B6186C" w:rsidRPr="00EE31CC" w:rsidRDefault="00B6186C" w:rsidP="009E0B5A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Wykonawcą”</w:t>
      </w:r>
    </w:p>
    <w:p w14:paraId="3ED4B455" w14:textId="77777777" w:rsidR="00B6186C" w:rsidRDefault="00B6186C" w:rsidP="009E0B5A">
      <w:pPr>
        <w:pStyle w:val="Tekstpodstawowy3"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t>o następującej treści:</w:t>
      </w:r>
    </w:p>
    <w:p w14:paraId="0116F3AE" w14:textId="77777777" w:rsidR="00F2645D" w:rsidRPr="00EE31CC" w:rsidRDefault="00F2645D" w:rsidP="009E0B5A">
      <w:pPr>
        <w:pStyle w:val="Tekstpodstawowy3"/>
        <w:spacing w:line="360" w:lineRule="auto"/>
        <w:rPr>
          <w:rFonts w:cs="Arial"/>
          <w:sz w:val="20"/>
        </w:rPr>
      </w:pPr>
    </w:p>
    <w:p w14:paraId="51665D9F" w14:textId="507F5E66" w:rsidR="00553014" w:rsidRDefault="00B6186C" w:rsidP="009E0B5A">
      <w:pPr>
        <w:pStyle w:val="Tekstpodstawowywcity"/>
        <w:spacing w:line="360" w:lineRule="auto"/>
        <w:jc w:val="both"/>
        <w:rPr>
          <w:rFonts w:cs="Arial"/>
          <w:b/>
          <w:sz w:val="20"/>
        </w:rPr>
      </w:pPr>
      <w:r w:rsidRPr="00EE31CC">
        <w:rPr>
          <w:rFonts w:cs="Arial"/>
          <w:sz w:val="20"/>
        </w:rPr>
        <w:tab/>
      </w:r>
      <w:r w:rsidR="001D0307" w:rsidRPr="001D0307">
        <w:rPr>
          <w:rFonts w:cs="Arial"/>
          <w:sz w:val="20"/>
        </w:rPr>
        <w:t>Niniejsza umowa zostaje zawarta w wyniku przeprowadzenia postępowania o udzielenie zamówienia publicznego w trybie podstawowym, po dokonaniu przez Zamawiającego wyboru oferty Wykonawcy, zgodnie z ustawą z dnia 11 września 2019 r. Prawo zamówień publicznych (tekst jednolity: Dz.U. z 2021 r., poz. 1129 z późń. zm.)</w:t>
      </w:r>
    </w:p>
    <w:p w14:paraId="5F227999" w14:textId="77777777" w:rsidR="00DD5091" w:rsidRPr="00EE31CC" w:rsidRDefault="00B6186C" w:rsidP="009E0B5A">
      <w:pPr>
        <w:pStyle w:val="Tekstpodstawowywcity"/>
        <w:spacing w:line="360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 1</w:t>
      </w:r>
    </w:p>
    <w:p w14:paraId="489FBE72" w14:textId="77777777" w:rsidR="00B6186C" w:rsidRDefault="00B6186C" w:rsidP="009E0B5A">
      <w:pPr>
        <w:pStyle w:val="Nagwek1"/>
        <w:spacing w:line="360" w:lineRule="auto"/>
      </w:pPr>
      <w:r w:rsidRPr="00EE31CC">
        <w:t>Przedmiot umowy</w:t>
      </w:r>
    </w:p>
    <w:p w14:paraId="3359E96A" w14:textId="77777777" w:rsidR="00DD5091" w:rsidRPr="00DD5091" w:rsidRDefault="00DD5091" w:rsidP="009E0B5A">
      <w:pPr>
        <w:spacing w:line="360" w:lineRule="auto"/>
      </w:pPr>
    </w:p>
    <w:p w14:paraId="1B5C64B9" w14:textId="14562371" w:rsidR="00A63F1F" w:rsidRDefault="00B6186C" w:rsidP="009E0B5A">
      <w:pPr>
        <w:spacing w:line="360" w:lineRule="auto"/>
        <w:ind w:left="357" w:hanging="357"/>
        <w:jc w:val="both"/>
        <w:rPr>
          <w:rFonts w:ascii="Arial" w:hAnsi="Arial" w:cs="Arial"/>
        </w:rPr>
      </w:pPr>
      <w:r w:rsidRPr="00EE31CC">
        <w:rPr>
          <w:rFonts w:ascii="Arial" w:hAnsi="Arial" w:cs="Arial"/>
          <w:color w:val="000000"/>
        </w:rPr>
        <w:t>1.</w:t>
      </w:r>
      <w:r w:rsidRPr="00EE31CC">
        <w:rPr>
          <w:rFonts w:ascii="Arial" w:hAnsi="Arial" w:cs="Arial"/>
          <w:color w:val="000000"/>
        </w:rPr>
        <w:tab/>
        <w:t xml:space="preserve">Przedmiotem umowy jest dostawa </w:t>
      </w:r>
      <w:r w:rsidR="00F63F10" w:rsidRPr="007F09E2">
        <w:rPr>
          <w:rFonts w:ascii="Arial" w:hAnsi="Arial" w:cs="Arial"/>
          <w:b/>
        </w:rPr>
        <w:t>środków pomocniczych jednorazowego użytku</w:t>
      </w:r>
      <w:r w:rsidRPr="00EE31CC">
        <w:rPr>
          <w:rFonts w:ascii="Arial" w:hAnsi="Arial" w:cs="Arial"/>
        </w:rPr>
        <w:t xml:space="preserve">, </w:t>
      </w:r>
    </w:p>
    <w:p w14:paraId="4290BF2F" w14:textId="77777777" w:rsidR="00A63F1F" w:rsidRPr="00741AAD" w:rsidRDefault="00A63F1F" w:rsidP="009E0B5A">
      <w:pPr>
        <w:spacing w:line="360" w:lineRule="auto"/>
        <w:ind w:left="360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pogrupowanych w pakietach:</w:t>
      </w:r>
    </w:p>
    <w:p w14:paraId="46034DD5" w14:textId="77777777" w:rsidR="00A63F1F" w:rsidRPr="00741AAD" w:rsidRDefault="00A63F1F" w:rsidP="009E0B5A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07CDC377" w14:textId="77777777" w:rsidR="00A63F1F" w:rsidRPr="00741AAD" w:rsidRDefault="00A63F1F" w:rsidP="009E0B5A">
      <w:pPr>
        <w:spacing w:line="360" w:lineRule="auto"/>
        <w:ind w:left="360"/>
        <w:jc w:val="both"/>
        <w:rPr>
          <w:rFonts w:ascii="Arial" w:hAnsi="Arial" w:cs="Arial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7BD072F6" w14:textId="77777777" w:rsidR="00B6186C" w:rsidRPr="00EE31CC" w:rsidRDefault="00A63F1F" w:rsidP="009E0B5A">
      <w:pPr>
        <w:spacing w:line="360" w:lineRule="auto"/>
        <w:ind w:left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ilości i asortymencie określonym w załączniku nr 2 do niniejszej umowy</w:t>
      </w:r>
      <w:r w:rsidR="00F63F10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(Formularz cenowy) oraz zgodnie z ofertą – załącznik nr 1 do umowy.</w:t>
      </w:r>
    </w:p>
    <w:p w14:paraId="06D73331" w14:textId="77777777" w:rsidR="00B6186C" w:rsidRDefault="00B6186C" w:rsidP="009E0B5A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Załączniki nr 1 i 2 stanowią integralną część umowy.</w:t>
      </w:r>
    </w:p>
    <w:p w14:paraId="4B8FE878" w14:textId="77777777" w:rsidR="009E0B5A" w:rsidRPr="00EE31CC" w:rsidRDefault="009E0B5A" w:rsidP="009E0B5A">
      <w:pPr>
        <w:spacing w:line="360" w:lineRule="auto"/>
        <w:ind w:left="360"/>
        <w:jc w:val="both"/>
        <w:rPr>
          <w:rFonts w:ascii="Arial" w:hAnsi="Arial" w:cs="Arial"/>
        </w:rPr>
      </w:pPr>
    </w:p>
    <w:p w14:paraId="39D2E61E" w14:textId="77777777" w:rsidR="00B6186C" w:rsidRPr="00EE31CC" w:rsidRDefault="00B6186C" w:rsidP="009E0B5A">
      <w:pPr>
        <w:spacing w:line="360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 2</w:t>
      </w:r>
    </w:p>
    <w:p w14:paraId="6AD2E430" w14:textId="77777777" w:rsidR="00B6186C" w:rsidRDefault="00B6186C" w:rsidP="009E0B5A">
      <w:pPr>
        <w:pStyle w:val="Nagwek1"/>
        <w:spacing w:line="360" w:lineRule="auto"/>
      </w:pPr>
      <w:r w:rsidRPr="00EE31CC">
        <w:t>Termin realizacji</w:t>
      </w:r>
    </w:p>
    <w:p w14:paraId="3788F6BB" w14:textId="77777777" w:rsidR="00DD5091" w:rsidRPr="00DD5091" w:rsidRDefault="00DD5091" w:rsidP="009E0B5A">
      <w:pPr>
        <w:spacing w:line="360" w:lineRule="auto"/>
      </w:pPr>
    </w:p>
    <w:p w14:paraId="1C6E2FFD" w14:textId="06A5EA83" w:rsidR="00B6186C" w:rsidRPr="00EE31CC" w:rsidRDefault="00B6186C" w:rsidP="009E0B5A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sz w:val="20"/>
        </w:rPr>
        <w:t xml:space="preserve">Umowa niniejsza obowiązuje przez okres </w:t>
      </w:r>
      <w:r w:rsidRPr="00EE31CC">
        <w:rPr>
          <w:rFonts w:ascii="Arial" w:hAnsi="Arial" w:cs="Arial"/>
          <w:b/>
          <w:sz w:val="20"/>
        </w:rPr>
        <w:t>od dni</w:t>
      </w:r>
      <w:r w:rsidR="00F8342A" w:rsidRPr="00EE31CC">
        <w:rPr>
          <w:rFonts w:ascii="Arial" w:hAnsi="Arial" w:cs="Arial"/>
          <w:b/>
          <w:sz w:val="20"/>
        </w:rPr>
        <w:t xml:space="preserve">a </w:t>
      </w:r>
      <w:r w:rsidR="00F63F10">
        <w:rPr>
          <w:rFonts w:ascii="Arial" w:hAnsi="Arial" w:cs="Arial"/>
          <w:b/>
          <w:sz w:val="20"/>
        </w:rPr>
        <w:t>……………………</w:t>
      </w:r>
      <w:r w:rsidR="00A63F1F">
        <w:rPr>
          <w:rFonts w:ascii="Arial" w:hAnsi="Arial" w:cs="Arial"/>
          <w:b/>
          <w:sz w:val="20"/>
        </w:rPr>
        <w:t xml:space="preserve"> </w:t>
      </w:r>
      <w:r w:rsidR="00A63F1F" w:rsidRPr="00EE31CC">
        <w:rPr>
          <w:rFonts w:ascii="Arial" w:hAnsi="Arial" w:cs="Arial"/>
          <w:b/>
          <w:sz w:val="20"/>
        </w:rPr>
        <w:t>do</w:t>
      </w:r>
      <w:r w:rsidR="00FE4263" w:rsidRPr="00EE31CC">
        <w:rPr>
          <w:rFonts w:ascii="Arial" w:hAnsi="Arial" w:cs="Arial"/>
          <w:b/>
          <w:sz w:val="20"/>
        </w:rPr>
        <w:t xml:space="preserve"> dnia </w:t>
      </w:r>
      <w:r w:rsidR="009E0B5A">
        <w:rPr>
          <w:rFonts w:ascii="Arial" w:hAnsi="Arial" w:cs="Arial"/>
          <w:b/>
          <w:sz w:val="20"/>
        </w:rPr>
        <w:t>31.12.202</w:t>
      </w:r>
      <w:r w:rsidR="000E63A2">
        <w:rPr>
          <w:rFonts w:ascii="Arial" w:hAnsi="Arial" w:cs="Arial"/>
          <w:b/>
          <w:sz w:val="20"/>
        </w:rPr>
        <w:t>2</w:t>
      </w:r>
      <w:r w:rsidR="009E0B5A">
        <w:rPr>
          <w:rFonts w:ascii="Arial" w:hAnsi="Arial" w:cs="Arial"/>
          <w:b/>
          <w:sz w:val="20"/>
        </w:rPr>
        <w:t>r</w:t>
      </w:r>
      <w:r w:rsidRPr="00EE31CC">
        <w:rPr>
          <w:rFonts w:ascii="Arial" w:hAnsi="Arial" w:cs="Arial"/>
          <w:b/>
          <w:sz w:val="20"/>
        </w:rPr>
        <w:t>.</w:t>
      </w:r>
    </w:p>
    <w:p w14:paraId="4A33BE66" w14:textId="6AD61796" w:rsidR="00CD2261" w:rsidRDefault="00CD2261" w:rsidP="009E0B5A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3253C716" w14:textId="5309588E" w:rsidR="009E0B5A" w:rsidRDefault="009E0B5A" w:rsidP="009E0B5A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289716F4" w14:textId="77777777" w:rsidR="009E0B5A" w:rsidRPr="00EE31CC" w:rsidRDefault="009E0B5A" w:rsidP="009E0B5A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3E1C1F74" w14:textId="77777777" w:rsidR="00B6186C" w:rsidRPr="00EE31CC" w:rsidRDefault="00B6186C" w:rsidP="009E0B5A">
      <w:pPr>
        <w:spacing w:line="360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 3</w:t>
      </w:r>
    </w:p>
    <w:p w14:paraId="57EF7B28" w14:textId="77777777" w:rsidR="00B6186C" w:rsidRDefault="00B6186C" w:rsidP="009E0B5A">
      <w:pPr>
        <w:pStyle w:val="Nagwek1"/>
        <w:spacing w:line="360" w:lineRule="auto"/>
      </w:pPr>
      <w:r w:rsidRPr="00736FBC">
        <w:lastRenderedPageBreak/>
        <w:t>Realizacja dostaw</w:t>
      </w:r>
    </w:p>
    <w:p w14:paraId="19549B74" w14:textId="77777777" w:rsidR="00DD5091" w:rsidRPr="00DD5091" w:rsidRDefault="00DD5091" w:rsidP="009E0B5A">
      <w:pPr>
        <w:spacing w:line="360" w:lineRule="auto"/>
      </w:pPr>
    </w:p>
    <w:p w14:paraId="5DDC7686" w14:textId="77777777" w:rsidR="00A63F1F" w:rsidRPr="00741AAD" w:rsidRDefault="00A63F1F" w:rsidP="009E0B5A">
      <w:pPr>
        <w:numPr>
          <w:ilvl w:val="0"/>
          <w:numId w:val="21"/>
        </w:numPr>
        <w:tabs>
          <w:tab w:val="clear" w:pos="360"/>
        </w:tabs>
        <w:spacing w:line="360" w:lineRule="auto"/>
        <w:rPr>
          <w:rFonts w:ascii="Arial" w:hAnsi="Arial" w:cs="Arial"/>
        </w:rPr>
      </w:pPr>
      <w:r w:rsidRPr="00741AAD">
        <w:rPr>
          <w:rFonts w:ascii="Arial" w:hAnsi="Arial" w:cs="Arial"/>
        </w:rPr>
        <w:t>W trakcie trwania niniejszej umowy Wykonawca będzie dostarczał asortyment, o którym mowa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§1 sukcesywnie na podstawie jednostkowych zamówień</w:t>
      </w:r>
      <w:r w:rsidR="00924B04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- składanych przez Zamawiającego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zęstotliwości zależnej od zapotrzebowania na określony rodzaj asortymentu (średnio </w:t>
      </w:r>
      <w:r>
        <w:rPr>
          <w:rFonts w:ascii="Arial" w:hAnsi="Arial" w:cs="Arial"/>
          <w:b/>
        </w:rPr>
        <w:t>2</w:t>
      </w:r>
      <w:r w:rsidRPr="00741AAD">
        <w:rPr>
          <w:rFonts w:ascii="Arial" w:hAnsi="Arial" w:cs="Arial"/>
          <w:b/>
        </w:rPr>
        <w:t xml:space="preserve"> razy</w:t>
      </w:r>
      <w:r w:rsidRPr="00741AA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miesiącu).</w:t>
      </w:r>
    </w:p>
    <w:p w14:paraId="6DBBD429" w14:textId="77777777" w:rsidR="00A63F1F" w:rsidRPr="00741AAD" w:rsidRDefault="00A63F1F" w:rsidP="009E0B5A">
      <w:pPr>
        <w:numPr>
          <w:ilvl w:val="0"/>
          <w:numId w:val="21"/>
        </w:numPr>
        <w:tabs>
          <w:tab w:val="clear" w:pos="360"/>
        </w:tabs>
        <w:spacing w:line="360" w:lineRule="auto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Towar objęty przedmiotowym zamówieniem Wykonawca będzie dostarczał na swój koszt i ryzyko wraz z wyładunkiem do magazynu Zamawiającego, znajdującego się w jego siedzibie w godzinach od 07</w:t>
      </w:r>
      <w:r w:rsidRPr="00741AAD">
        <w:rPr>
          <w:rFonts w:ascii="Arial" w:hAnsi="Arial" w:cs="Arial"/>
          <w:vertAlign w:val="superscript"/>
        </w:rPr>
        <w:t xml:space="preserve">00 </w:t>
      </w:r>
      <w:r w:rsidRPr="00741AAD">
        <w:rPr>
          <w:rFonts w:ascii="Arial" w:hAnsi="Arial" w:cs="Arial"/>
        </w:rPr>
        <w:t>do 14</w:t>
      </w:r>
      <w:r w:rsidRPr="00741AAD">
        <w:rPr>
          <w:rFonts w:ascii="Arial" w:hAnsi="Arial" w:cs="Arial"/>
          <w:vertAlign w:val="superscript"/>
        </w:rPr>
        <w:t>00</w:t>
      </w:r>
      <w:r w:rsidRPr="00741AAD">
        <w:rPr>
          <w:rFonts w:ascii="Arial" w:hAnsi="Arial" w:cs="Arial"/>
        </w:rPr>
        <w:t>.</w:t>
      </w:r>
    </w:p>
    <w:p w14:paraId="59C70ECC" w14:textId="5B833F46" w:rsidR="00A63F1F" w:rsidRPr="00E96F54" w:rsidRDefault="00A63F1F" w:rsidP="009E0B5A">
      <w:pPr>
        <w:numPr>
          <w:ilvl w:val="0"/>
          <w:numId w:val="21"/>
        </w:numPr>
        <w:tabs>
          <w:tab w:val="clear" w:pos="360"/>
        </w:tabs>
        <w:spacing w:line="360" w:lineRule="auto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Wykonawca zobowiązuje się wykonać dostawę w ciągu </w:t>
      </w:r>
      <w:r w:rsidRPr="00741AAD">
        <w:rPr>
          <w:rFonts w:ascii="Arial" w:hAnsi="Arial" w:cs="Arial"/>
          <w:b/>
          <w:color w:val="000000"/>
        </w:rPr>
        <w:t>3 dni</w:t>
      </w:r>
      <w:r w:rsidRPr="00741AAD">
        <w:rPr>
          <w:rFonts w:ascii="Arial" w:hAnsi="Arial" w:cs="Arial"/>
          <w:color w:val="000000"/>
        </w:rPr>
        <w:t xml:space="preserve"> </w:t>
      </w:r>
      <w:r w:rsidRPr="00741AAD">
        <w:rPr>
          <w:rFonts w:ascii="Arial" w:hAnsi="Arial" w:cs="Arial"/>
        </w:rPr>
        <w:t>oraz incydentalnie w trybie pilnym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iągu </w:t>
      </w:r>
      <w:r w:rsidRPr="00741AAD">
        <w:rPr>
          <w:rFonts w:ascii="Arial" w:hAnsi="Arial" w:cs="Arial"/>
          <w:b/>
        </w:rPr>
        <w:t>24 godz.</w:t>
      </w:r>
      <w:r>
        <w:rPr>
          <w:rFonts w:ascii="Arial" w:hAnsi="Arial" w:cs="Arial"/>
          <w:b/>
        </w:rPr>
        <w:t xml:space="preserve"> </w:t>
      </w:r>
      <w:r w:rsidRPr="00741AAD">
        <w:rPr>
          <w:rFonts w:ascii="Arial" w:hAnsi="Arial" w:cs="Arial"/>
          <w:color w:val="000000"/>
        </w:rPr>
        <w:t>od momentu złożenia zamówienia przez Zamawiającego.</w:t>
      </w:r>
    </w:p>
    <w:p w14:paraId="09ED997B" w14:textId="5266F4EA" w:rsidR="00E96F54" w:rsidRPr="00E96F54" w:rsidRDefault="00E96F54" w:rsidP="00E96F54">
      <w:pPr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4</w:t>
      </w:r>
      <w:r w:rsidRPr="00E96F54">
        <w:rPr>
          <w:rFonts w:ascii="Arial" w:hAnsi="Arial" w:cs="Arial"/>
          <w:color w:val="FF0000"/>
        </w:rPr>
        <w:t xml:space="preserve">.    </w:t>
      </w:r>
      <w:r w:rsidRPr="00E96F54">
        <w:rPr>
          <w:rFonts w:ascii="Arial" w:hAnsi="Arial" w:cs="Arial"/>
          <w:color w:val="FF0000"/>
        </w:rPr>
        <w:t>W przypadku, gdy Wykonawca nie dostarczy przedmiotu umowy w terminach wskazanych w § 3 ust.1</w:t>
      </w:r>
      <w:r w:rsidRPr="00E96F54">
        <w:rPr>
          <w:rFonts w:ascii="Arial" w:hAnsi="Arial" w:cs="Arial"/>
          <w:color w:val="FF0000"/>
        </w:rPr>
        <w:t xml:space="preserve"> i</w:t>
      </w:r>
      <w:r>
        <w:rPr>
          <w:rFonts w:ascii="Arial" w:hAnsi="Arial" w:cs="Arial"/>
          <w:color w:val="FF0000"/>
        </w:rPr>
        <w:t xml:space="preserve"> </w:t>
      </w:r>
      <w:r w:rsidRPr="00E96F54">
        <w:rPr>
          <w:rFonts w:ascii="Arial" w:hAnsi="Arial" w:cs="Arial"/>
          <w:color w:val="FF0000"/>
        </w:rPr>
        <w:t xml:space="preserve">3 </w:t>
      </w:r>
      <w:r w:rsidRPr="00E96F54">
        <w:rPr>
          <w:rFonts w:ascii="Arial" w:hAnsi="Arial" w:cs="Arial"/>
          <w:color w:val="FF0000"/>
        </w:rPr>
        <w:t xml:space="preserve">niniejszej umowy Zamawiający, niezależnie od prawa do żądania zapłaty kary umownej na podstawie § </w:t>
      </w:r>
      <w:r w:rsidRPr="00E96F54">
        <w:rPr>
          <w:rFonts w:ascii="Arial" w:hAnsi="Arial" w:cs="Arial"/>
          <w:color w:val="FF0000"/>
        </w:rPr>
        <w:t>7</w:t>
      </w:r>
      <w:r w:rsidRPr="00E96F54">
        <w:rPr>
          <w:rFonts w:ascii="Arial" w:hAnsi="Arial" w:cs="Arial"/>
          <w:color w:val="FF0000"/>
        </w:rPr>
        <w:t xml:space="preserve"> umowy, zastrzega sobie prawo dokonania zakupu przedmiotu umowy od innego niż Wykonawca podmiotu, w ilości i asortymencie niezrealizowanej w terminie dostawy.</w:t>
      </w:r>
    </w:p>
    <w:p w14:paraId="5D6C879F" w14:textId="09A5DFD9" w:rsidR="00E96F54" w:rsidRPr="00E96F54" w:rsidRDefault="00E96F54" w:rsidP="00E96F54">
      <w:pPr>
        <w:spacing w:line="360" w:lineRule="auto"/>
        <w:jc w:val="both"/>
        <w:rPr>
          <w:rFonts w:ascii="Arial" w:hAnsi="Arial" w:cs="Arial"/>
          <w:color w:val="FF0000"/>
        </w:rPr>
      </w:pPr>
      <w:r w:rsidRPr="00E96F54">
        <w:rPr>
          <w:rFonts w:ascii="Arial" w:hAnsi="Arial" w:cs="Arial"/>
          <w:color w:val="FF0000"/>
        </w:rPr>
        <w:t xml:space="preserve">5.  </w:t>
      </w:r>
      <w:r w:rsidRPr="00E96F54">
        <w:rPr>
          <w:rFonts w:ascii="Arial" w:hAnsi="Arial" w:cs="Arial"/>
          <w:color w:val="FF0000"/>
        </w:rPr>
        <w:t xml:space="preserve">Strony postanawiają, że w przypadku określonym w ustępie poprzedzającym, koszt zakupu </w:t>
      </w:r>
      <w:r w:rsidRPr="00E96F54">
        <w:rPr>
          <w:rFonts w:ascii="Arial" w:hAnsi="Arial" w:cs="Arial"/>
          <w:color w:val="FF0000"/>
        </w:rPr>
        <w:t xml:space="preserve"> </w:t>
      </w:r>
    </w:p>
    <w:p w14:paraId="0F352C9B" w14:textId="77777777" w:rsidR="00E96F54" w:rsidRPr="00E96F54" w:rsidRDefault="00E96F54" w:rsidP="00E96F54">
      <w:pPr>
        <w:spacing w:line="360" w:lineRule="auto"/>
        <w:jc w:val="both"/>
        <w:rPr>
          <w:rFonts w:ascii="Arial" w:hAnsi="Arial" w:cs="Arial"/>
          <w:color w:val="FF0000"/>
        </w:rPr>
      </w:pPr>
      <w:r w:rsidRPr="00E96F54">
        <w:rPr>
          <w:rFonts w:ascii="Arial" w:hAnsi="Arial" w:cs="Arial"/>
          <w:color w:val="FF0000"/>
        </w:rPr>
        <w:t xml:space="preserve">      </w:t>
      </w:r>
      <w:r w:rsidRPr="00E96F54">
        <w:rPr>
          <w:rFonts w:ascii="Arial" w:hAnsi="Arial" w:cs="Arial"/>
          <w:color w:val="FF0000"/>
        </w:rPr>
        <w:t xml:space="preserve">przedmiotu umowy u innego niż Wykonawca podmiotu jest uwzględniany w całkowitej wartości </w:t>
      </w:r>
    </w:p>
    <w:p w14:paraId="54603769" w14:textId="14BA1786" w:rsidR="00E96F54" w:rsidRPr="00E96F54" w:rsidRDefault="00E96F54" w:rsidP="00E96F54">
      <w:pPr>
        <w:spacing w:line="360" w:lineRule="auto"/>
        <w:jc w:val="both"/>
        <w:rPr>
          <w:rFonts w:ascii="Arial" w:hAnsi="Arial" w:cs="Arial"/>
          <w:color w:val="FF0000"/>
        </w:rPr>
      </w:pPr>
      <w:r w:rsidRPr="00E96F54">
        <w:rPr>
          <w:rFonts w:ascii="Arial" w:hAnsi="Arial" w:cs="Arial"/>
          <w:color w:val="FF0000"/>
        </w:rPr>
        <w:t xml:space="preserve">      </w:t>
      </w:r>
      <w:r w:rsidRPr="00E96F54">
        <w:rPr>
          <w:rFonts w:ascii="Arial" w:hAnsi="Arial" w:cs="Arial"/>
          <w:color w:val="FF0000"/>
        </w:rPr>
        <w:t>przedmiotu umowy określonej w §</w:t>
      </w:r>
      <w:r w:rsidRPr="00E96F54">
        <w:rPr>
          <w:rFonts w:ascii="Arial" w:hAnsi="Arial" w:cs="Arial"/>
          <w:color w:val="FF0000"/>
        </w:rPr>
        <w:t>5</w:t>
      </w:r>
      <w:r w:rsidRPr="00E96F54">
        <w:rPr>
          <w:rFonts w:ascii="Arial" w:hAnsi="Arial" w:cs="Arial"/>
          <w:color w:val="FF0000"/>
        </w:rPr>
        <w:t xml:space="preserve"> ust.1 niniejszej umowy.</w:t>
      </w:r>
    </w:p>
    <w:p w14:paraId="448F8326" w14:textId="69D1B54D" w:rsidR="00A63F1F" w:rsidRPr="00E96F54" w:rsidRDefault="00A63F1F" w:rsidP="00E96F54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Arial" w:hAnsi="Arial" w:cs="Arial"/>
        </w:rPr>
      </w:pPr>
      <w:r w:rsidRPr="00E96F54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50A716E1" w14:textId="77777777" w:rsidR="00A63F1F" w:rsidRDefault="00A63F1F" w:rsidP="00E96F54">
      <w:pPr>
        <w:numPr>
          <w:ilvl w:val="0"/>
          <w:numId w:val="44"/>
        </w:numPr>
        <w:spacing w:line="360" w:lineRule="auto"/>
        <w:ind w:left="284" w:hanging="284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Umowa wygasa w przypadku wyczerpania wartości przedmiotu umowy wskazanej w §5 ust.1 albo z końcem okresu obowiązywania umowy - w zależności od tego, które z tych zdarzeń nastąpi wcześniej. </w:t>
      </w:r>
    </w:p>
    <w:p w14:paraId="352599EB" w14:textId="77777777" w:rsidR="00835C2A" w:rsidRDefault="00835C2A" w:rsidP="009E0B5A">
      <w:pPr>
        <w:spacing w:line="360" w:lineRule="auto"/>
        <w:rPr>
          <w:rFonts w:ascii="Arial" w:hAnsi="Arial" w:cs="Arial"/>
        </w:rPr>
      </w:pPr>
    </w:p>
    <w:p w14:paraId="7E8EA096" w14:textId="77777777" w:rsidR="00835C2A" w:rsidRPr="00EE31CC" w:rsidRDefault="00835C2A" w:rsidP="009E0B5A">
      <w:pPr>
        <w:pStyle w:val="Tekstpodstawowy"/>
        <w:tabs>
          <w:tab w:val="left" w:pos="4961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4</w:t>
      </w:r>
    </w:p>
    <w:p w14:paraId="4633E58C" w14:textId="4758608A" w:rsidR="00DD5091" w:rsidRPr="009E0B5A" w:rsidRDefault="00835C2A" w:rsidP="009E0B5A">
      <w:pPr>
        <w:pStyle w:val="Nagwek1"/>
        <w:spacing w:line="360" w:lineRule="auto"/>
      </w:pPr>
      <w:r w:rsidRPr="00EE31CC">
        <w:t xml:space="preserve">Wymagania </w:t>
      </w:r>
      <w:r>
        <w:t>dotyczące asortymentu</w:t>
      </w:r>
    </w:p>
    <w:p w14:paraId="4FFA0B51" w14:textId="26D18C5E" w:rsidR="00835C2A" w:rsidRDefault="00835C2A" w:rsidP="009E0B5A">
      <w:pPr>
        <w:spacing w:line="360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1.</w:t>
      </w:r>
      <w:r w:rsidRPr="00741AAD">
        <w:rPr>
          <w:rFonts w:ascii="Arial" w:hAnsi="Arial" w:cs="Arial"/>
        </w:rPr>
        <w:tab/>
        <w:t>Asortyment, o którym mowa w załączniku nr 2, powinien posiadać aktualne deklaracje zgodności, certyfikaty jednostki notyfikowanej, wpis lub zgłoszenie do Rejestru Wyrobów Medycznych,  zgodnie z ustawą z dnia 20 maja 2010 r. o wyrobach medycznych (Dz. U. z 20</w:t>
      </w:r>
      <w:r w:rsidR="00746761">
        <w:rPr>
          <w:rFonts w:ascii="Arial" w:hAnsi="Arial" w:cs="Arial"/>
        </w:rPr>
        <w:t>20</w:t>
      </w:r>
      <w:r w:rsidRPr="00741AAD">
        <w:rPr>
          <w:rFonts w:ascii="Arial" w:hAnsi="Arial" w:cs="Arial"/>
        </w:rPr>
        <w:t xml:space="preserve"> r. poz. </w:t>
      </w:r>
      <w:r w:rsidR="002A1740">
        <w:rPr>
          <w:rFonts w:ascii="Arial" w:hAnsi="Arial" w:cs="Arial"/>
        </w:rPr>
        <w:t>1</w:t>
      </w:r>
      <w:r w:rsidR="00746761">
        <w:rPr>
          <w:rFonts w:ascii="Arial" w:hAnsi="Arial" w:cs="Arial"/>
        </w:rPr>
        <w:t>86</w:t>
      </w:r>
      <w:r w:rsidR="002A1740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</w:t>
      </w:r>
    </w:p>
    <w:p w14:paraId="46910C00" w14:textId="77777777" w:rsidR="00835C2A" w:rsidRPr="00741AAD" w:rsidRDefault="00835C2A" w:rsidP="009E0B5A">
      <w:pPr>
        <w:spacing w:line="360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2.</w:t>
      </w:r>
      <w:r w:rsidRPr="00741AAD">
        <w:rPr>
          <w:rFonts w:ascii="Arial" w:hAnsi="Arial" w:cs="Arial"/>
        </w:rPr>
        <w:tab/>
        <w:t>Wykonawca zobowiązuje się do dostarczania asortymentu o okresie ważności nie krótszym niż 12 miesięcy  od daty dostawy.</w:t>
      </w:r>
    </w:p>
    <w:p w14:paraId="45863337" w14:textId="77777777" w:rsidR="00835C2A" w:rsidRPr="00741AAD" w:rsidRDefault="00835C2A" w:rsidP="009E0B5A">
      <w:pPr>
        <w:spacing w:line="360" w:lineRule="auto"/>
        <w:ind w:left="357" w:hanging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3.</w:t>
      </w:r>
      <w:r w:rsidRPr="00741AAD">
        <w:rPr>
          <w:rFonts w:ascii="Arial" w:hAnsi="Arial" w:cs="Arial"/>
        </w:rPr>
        <w:tab/>
        <w:t>W przypadku zakończenia produkcji  lub  wycofania z  rynku wyrobu  będącego</w:t>
      </w:r>
      <w:r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41AAD">
        <w:rPr>
          <w:rFonts w:ascii="Arial" w:hAnsi="Arial" w:cs="Arial"/>
        </w:rPr>
        <w:t>lepszych parametrach po cenie jednostkowej zaoferowanej w ofercie.</w:t>
      </w:r>
    </w:p>
    <w:p w14:paraId="4867AF4E" w14:textId="77777777" w:rsidR="00553014" w:rsidRDefault="00553014" w:rsidP="009E0B5A">
      <w:pPr>
        <w:pStyle w:val="Tekstpodstawowy"/>
        <w:tabs>
          <w:tab w:val="left" w:pos="4961"/>
        </w:tabs>
        <w:spacing w:line="360" w:lineRule="auto"/>
        <w:rPr>
          <w:rFonts w:ascii="Arial" w:hAnsi="Arial" w:cs="Arial"/>
          <w:b/>
          <w:sz w:val="20"/>
        </w:rPr>
      </w:pPr>
    </w:p>
    <w:p w14:paraId="4CBD1382" w14:textId="77777777" w:rsidR="00B6186C" w:rsidRPr="00EE31CC" w:rsidRDefault="00B6186C" w:rsidP="009E0B5A">
      <w:pPr>
        <w:pStyle w:val="Tekstpodstawowy"/>
        <w:tabs>
          <w:tab w:val="left" w:pos="4961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 5</w:t>
      </w:r>
    </w:p>
    <w:p w14:paraId="48F2524F" w14:textId="247C5611" w:rsidR="00DD5091" w:rsidRPr="00DD5091" w:rsidRDefault="00B6186C" w:rsidP="009E0B5A">
      <w:pPr>
        <w:pStyle w:val="Nagwek1"/>
        <w:spacing w:line="360" w:lineRule="auto"/>
      </w:pPr>
      <w:r w:rsidRPr="00EE31CC">
        <w:t>Wartość przedmiotu umowy i warunki płatności</w:t>
      </w:r>
    </w:p>
    <w:p w14:paraId="134C8B53" w14:textId="77777777" w:rsidR="00B6186C" w:rsidRPr="00EE31CC" w:rsidRDefault="00B6186C" w:rsidP="009E0B5A">
      <w:pPr>
        <w:pStyle w:val="Tekstpodstawowywcity"/>
        <w:numPr>
          <w:ilvl w:val="0"/>
          <w:numId w:val="40"/>
        </w:numPr>
        <w:spacing w:line="360" w:lineRule="auto"/>
        <w:jc w:val="both"/>
        <w:rPr>
          <w:rFonts w:cs="Arial"/>
          <w:sz w:val="20"/>
        </w:rPr>
      </w:pPr>
      <w:r w:rsidRPr="00EE31CC">
        <w:rPr>
          <w:rFonts w:cs="Arial"/>
          <w:color w:val="000000"/>
          <w:sz w:val="20"/>
        </w:rPr>
        <w:t>W</w:t>
      </w:r>
      <w:r w:rsidRPr="00EE31CC">
        <w:rPr>
          <w:rFonts w:cs="Arial"/>
          <w:sz w:val="20"/>
        </w:rPr>
        <w:t xml:space="preserve">artość przedmiotu umowy stanowi kwotę: </w:t>
      </w:r>
    </w:p>
    <w:p w14:paraId="7A89B4D5" w14:textId="77777777" w:rsidR="00B6186C" w:rsidRPr="00EE31CC" w:rsidRDefault="00B6186C" w:rsidP="009E0B5A">
      <w:pPr>
        <w:pStyle w:val="Tekstpodstawowywcity"/>
        <w:spacing w:line="360" w:lineRule="auto"/>
        <w:ind w:left="720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netto: ..................................... zł. </w:t>
      </w:r>
    </w:p>
    <w:p w14:paraId="0FEB4CBD" w14:textId="77777777" w:rsidR="00B6186C" w:rsidRPr="00EE31CC" w:rsidRDefault="00027646" w:rsidP="009E0B5A">
      <w:pPr>
        <w:pStyle w:val="Tekstpodstawowywcity"/>
        <w:spacing w:line="360" w:lineRule="auto"/>
        <w:ind w:left="720"/>
        <w:rPr>
          <w:rFonts w:cs="Arial"/>
          <w:sz w:val="20"/>
        </w:rPr>
      </w:pPr>
      <w:r w:rsidRPr="00EE31CC">
        <w:rPr>
          <w:rFonts w:cs="Arial"/>
          <w:sz w:val="20"/>
        </w:rPr>
        <w:t>podatek  VAT ...........%,  tj. ..................</w:t>
      </w:r>
      <w:r w:rsidR="00B6186C" w:rsidRPr="00EE31CC">
        <w:rPr>
          <w:rFonts w:cs="Arial"/>
          <w:sz w:val="20"/>
        </w:rPr>
        <w:t>.zł</w:t>
      </w:r>
    </w:p>
    <w:p w14:paraId="50EB9DCA" w14:textId="77777777" w:rsidR="00B6186C" w:rsidRPr="00835C2A" w:rsidRDefault="00B6186C" w:rsidP="009E0B5A">
      <w:pPr>
        <w:pStyle w:val="Akapitzlist"/>
        <w:spacing w:line="360" w:lineRule="auto"/>
        <w:rPr>
          <w:rFonts w:ascii="Arial" w:hAnsi="Arial" w:cs="Arial"/>
        </w:rPr>
      </w:pPr>
      <w:r w:rsidRPr="00835C2A">
        <w:rPr>
          <w:rFonts w:ascii="Arial" w:hAnsi="Arial" w:cs="Arial"/>
        </w:rPr>
        <w:t>brutto: .........................................  zł.</w:t>
      </w:r>
    </w:p>
    <w:p w14:paraId="7A1131E2" w14:textId="77777777" w:rsidR="00B6186C" w:rsidRPr="00835C2A" w:rsidRDefault="00B6186C" w:rsidP="009E0B5A">
      <w:pPr>
        <w:pStyle w:val="Akapitzlist"/>
        <w:spacing w:line="360" w:lineRule="auto"/>
        <w:rPr>
          <w:rFonts w:ascii="Arial" w:hAnsi="Arial" w:cs="Arial"/>
        </w:rPr>
      </w:pPr>
      <w:r w:rsidRPr="00835C2A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06166E1E" w14:textId="480DA4ED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lastRenderedPageBreak/>
        <w:t>Wykonawca wraz z każda dostawą dostarczy dokument WZ dostarczonego towaru uwzględniający informacje odnośnie terminu ważności i numeru serii dostarczonego towaru, ceny jednostkowej i wartości dostawy.</w:t>
      </w:r>
    </w:p>
    <w:p w14:paraId="258B3843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Rozliczanie następować będzie miesięcznie za sukcesywne dostawy w oparciu o fakturę za miesięczny okres rozliczeniowy, wystawioną po dostarczeniu i przyjęciu zamówionej partii towaru przez Zamawiającego, zaakceptowaną przez Zamawiającego pod względem ilościowym i jakościowym, określającą ilość dostarczonego towaru oraz ceny jednostkowe w formularzu cenowym stanowiącym załącznik nr 2 do Umowy.</w:t>
      </w:r>
    </w:p>
    <w:p w14:paraId="68FA2121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Faktura VAT winna być wystawiona przez Wykonawcę nie wcześniej niż ostatniego dnia danego miesiąca kalendarzowego, po realizacji ostatniej dostawy w danym miesiącu, lecz nie później niż 5 dnia kolejnego miesiąca</w:t>
      </w:r>
    </w:p>
    <w:p w14:paraId="5ED5D111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Termin płatności: 60 dni od dnia otrzymania faktury przez Zamawiającego. Wykonawca zobowiązany jest również do dostarczania faktury VAT drogą elektroniczną (faktury wysyłane mailem w formacie xml - OSOZ-EDI. Możliwe rozszerzenia formatu pliku: XML, FAK, KT0…). Na każdej fakturze VAT powinny być zamieszczone numery WZ i daty dostaw.</w:t>
      </w:r>
    </w:p>
    <w:p w14:paraId="4BC27076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Wartość każdej jednostkowej dostawy ustalana będzie w oparciu o ilość zamówionego asortymentu i ceny jednostkowej (netto i brutto) wskazanej w formularzu cenowym (załącznik nr 2).</w:t>
      </w:r>
    </w:p>
    <w:p w14:paraId="7D613F4C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Formą zapłaty jest przelew na rachunek bankowy Wykonawcy.</w:t>
      </w:r>
    </w:p>
    <w:p w14:paraId="16C63E0C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Strony akceptują wystawianie i dostarczanie w formie elektronicznej, w formacie PDF: faktur, faktur korygujących oraz duplikatów faktur, zgodnie z art. 106n ustawy z dnia 11 marca 2004 r. o podatku od towarów i usług (tj. Dz.U. z 2021 r., poz. 685).</w:t>
      </w:r>
    </w:p>
    <w:p w14:paraId="4E471A84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Faktury elektroniczne będą Zamawiającemu wysyłane na Platformę Elektronicznego Fakturowania.</w:t>
      </w:r>
    </w:p>
    <w:p w14:paraId="18D110B9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Adres: PEF 5542235340.</w:t>
      </w:r>
    </w:p>
    <w:p w14:paraId="277B49B9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Osobą upoważnioną do kontaktów w sprawie e-faktur ze strony Zamawiającego jest:</w:t>
      </w:r>
    </w:p>
    <w:p w14:paraId="3FC800BE" w14:textId="77777777" w:rsidR="001D0307" w:rsidRPr="001D0307" w:rsidRDefault="001D0307" w:rsidP="001D0307">
      <w:pPr>
        <w:pStyle w:val="Tekstpodstawowywcity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1D0307">
        <w:rPr>
          <w:rFonts w:cs="Arial"/>
          <w:sz w:val="20"/>
        </w:rPr>
        <w:t>Pani ……………… tel: ………………</w:t>
      </w:r>
    </w:p>
    <w:p w14:paraId="020F0C70" w14:textId="77777777" w:rsidR="00096DC9" w:rsidRPr="00835C2A" w:rsidRDefault="00096DC9" w:rsidP="009E0B5A">
      <w:pPr>
        <w:pStyle w:val="Akapitzlist"/>
        <w:numPr>
          <w:ilvl w:val="0"/>
          <w:numId w:val="40"/>
        </w:numPr>
        <w:suppressAutoHyphens/>
        <w:spacing w:line="360" w:lineRule="auto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artość każdej </w:t>
      </w:r>
      <w:r w:rsidR="00AC26AB" w:rsidRPr="00835C2A">
        <w:rPr>
          <w:rFonts w:ascii="Arial" w:hAnsi="Arial" w:cs="Arial"/>
        </w:rPr>
        <w:t xml:space="preserve">jednostkowej dostawy ustalana będzie w oparciu o ilość zamówionego asortymentu i ceny jednostkowej (netto i brutto) wskazanej w Formularzu cenowym </w:t>
      </w:r>
      <w:r w:rsidRPr="00835C2A">
        <w:rPr>
          <w:rFonts w:ascii="Arial" w:hAnsi="Arial" w:cs="Arial"/>
        </w:rPr>
        <w:t>(załącznik nr</w:t>
      </w:r>
      <w:r w:rsidR="00F2645D" w:rsidRPr="00835C2A">
        <w:rPr>
          <w:rFonts w:ascii="Arial" w:hAnsi="Arial" w:cs="Arial"/>
        </w:rPr>
        <w:t> </w:t>
      </w:r>
      <w:r w:rsidRPr="00835C2A">
        <w:rPr>
          <w:rFonts w:ascii="Arial" w:hAnsi="Arial" w:cs="Arial"/>
        </w:rPr>
        <w:t>2).</w:t>
      </w:r>
    </w:p>
    <w:p w14:paraId="165CCD00" w14:textId="3ED05542" w:rsidR="00096DC9" w:rsidRPr="00835C2A" w:rsidRDefault="00096DC9" w:rsidP="009E0B5A">
      <w:pPr>
        <w:pStyle w:val="Akapitzlist"/>
        <w:numPr>
          <w:ilvl w:val="0"/>
          <w:numId w:val="40"/>
        </w:numPr>
        <w:suppressAutoHyphens/>
        <w:spacing w:line="360" w:lineRule="auto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ykonawca gwarantuje niezmienność cen przez cały okres trwania umowy, z zastrzeżeniem ust. </w:t>
      </w:r>
      <w:r w:rsidR="00EE20E6">
        <w:rPr>
          <w:rFonts w:ascii="Arial" w:hAnsi="Arial" w:cs="Arial"/>
        </w:rPr>
        <w:t>15 i 16.</w:t>
      </w:r>
    </w:p>
    <w:p w14:paraId="01314835" w14:textId="77777777" w:rsidR="00835C2A" w:rsidRPr="00835C2A" w:rsidRDefault="00835C2A" w:rsidP="009E0B5A">
      <w:pPr>
        <w:pStyle w:val="Tekstpodstawowywcity"/>
        <w:numPr>
          <w:ilvl w:val="0"/>
          <w:numId w:val="40"/>
        </w:numPr>
        <w:suppressAutoHyphens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bookmarkStart w:id="0" w:name="_Hlk526758448"/>
      <w:r w:rsidRPr="00835C2A">
        <w:rPr>
          <w:rFonts w:cs="Arial"/>
          <w:sz w:val="20"/>
        </w:rPr>
        <w:t>Ceny jednostkowe określone w Formularzu cenowym (załącznik nr 2) mogą ulec zmianie</w:t>
      </w:r>
      <w:bookmarkEnd w:id="0"/>
      <w:r w:rsidRPr="00835C2A">
        <w:rPr>
          <w:rFonts w:cs="Arial"/>
          <w:sz w:val="20"/>
        </w:rPr>
        <w:t xml:space="preserve"> tylko w przypadku:</w:t>
      </w:r>
    </w:p>
    <w:p w14:paraId="5AABBD25" w14:textId="77777777" w:rsidR="00835C2A" w:rsidRPr="00741AAD" w:rsidRDefault="00835C2A" w:rsidP="009E0B5A">
      <w:pPr>
        <w:numPr>
          <w:ilvl w:val="0"/>
          <w:numId w:val="41"/>
        </w:numPr>
        <w:tabs>
          <w:tab w:val="clear" w:pos="360"/>
        </w:tabs>
        <w:spacing w:line="360" w:lineRule="auto"/>
        <w:ind w:left="993" w:hanging="218"/>
        <w:rPr>
          <w:rFonts w:ascii="Arial" w:hAnsi="Arial" w:cs="Arial"/>
        </w:rPr>
      </w:pPr>
      <w:r w:rsidRPr="00741AAD">
        <w:rPr>
          <w:rFonts w:ascii="Arial" w:hAnsi="Arial" w:cs="Arial"/>
        </w:rPr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09840E83" w14:textId="77777777" w:rsidR="00835C2A" w:rsidRPr="00895F45" w:rsidRDefault="00835C2A" w:rsidP="009E0B5A">
      <w:pPr>
        <w:numPr>
          <w:ilvl w:val="0"/>
          <w:numId w:val="41"/>
        </w:numPr>
        <w:tabs>
          <w:tab w:val="clear" w:pos="360"/>
        </w:tabs>
        <w:spacing w:line="360" w:lineRule="auto"/>
        <w:ind w:left="993" w:hanging="218"/>
        <w:rPr>
          <w:rFonts w:ascii="Arial" w:hAnsi="Arial" w:cs="Arial"/>
        </w:rPr>
      </w:pPr>
      <w:r w:rsidRPr="00741AAD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2A2D5CE8" w14:textId="77777777" w:rsidR="00DB094D" w:rsidRPr="00EE31CC" w:rsidRDefault="00DB094D" w:rsidP="009E0B5A">
      <w:pPr>
        <w:pStyle w:val="Tekstpodstawowywcity"/>
        <w:numPr>
          <w:ilvl w:val="0"/>
          <w:numId w:val="40"/>
        </w:numPr>
        <w:suppressAutoHyphens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Wykonawca może udzielić rabatów cenowych na dostawy asortymentu wskazanego </w:t>
      </w:r>
      <w:r w:rsidR="0018662B" w:rsidRPr="00EE31CC">
        <w:rPr>
          <w:rFonts w:cs="Arial"/>
          <w:sz w:val="20"/>
        </w:rPr>
        <w:t>w zał. nr</w:t>
      </w:r>
      <w:r w:rsidR="00835C2A">
        <w:rPr>
          <w:rFonts w:cs="Arial"/>
          <w:sz w:val="20"/>
        </w:rPr>
        <w:t> </w:t>
      </w:r>
      <w:r w:rsidR="0018662B" w:rsidRPr="00EE31CC">
        <w:rPr>
          <w:rFonts w:cs="Arial"/>
          <w:sz w:val="20"/>
        </w:rPr>
        <w:t>2 do umowy.</w:t>
      </w:r>
    </w:p>
    <w:p w14:paraId="2951F54B" w14:textId="77777777" w:rsidR="00096DC9" w:rsidRPr="00EE31CC" w:rsidRDefault="00096DC9" w:rsidP="009E0B5A">
      <w:pPr>
        <w:pStyle w:val="Tekstpodstawowywcity"/>
        <w:numPr>
          <w:ilvl w:val="0"/>
          <w:numId w:val="40"/>
        </w:numPr>
        <w:suppressAutoHyphens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t>Za dzień zapłaty uważany będzie dzień obciążenia rachunku Zamawiającego.</w:t>
      </w:r>
    </w:p>
    <w:p w14:paraId="483BFCE3" w14:textId="77777777" w:rsidR="00096DC9" w:rsidRPr="00EE31CC" w:rsidRDefault="00096DC9" w:rsidP="009E0B5A">
      <w:pPr>
        <w:pStyle w:val="Tekstpodstawowywcity"/>
        <w:numPr>
          <w:ilvl w:val="0"/>
          <w:numId w:val="40"/>
        </w:numPr>
        <w:suppressAutoHyphens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lastRenderedPageBreak/>
        <w:t>Zamawiający jest zobowiązany do zapłaty odsetek ustawowych z tytułu opóźnienia w zapłacie za</w:t>
      </w:r>
      <w:r w:rsidR="00F2645D">
        <w:rPr>
          <w:rFonts w:cs="Arial"/>
          <w:sz w:val="20"/>
        </w:rPr>
        <w:t> </w:t>
      </w:r>
      <w:r w:rsidR="001E6B40">
        <w:rPr>
          <w:rFonts w:cs="Arial"/>
          <w:sz w:val="20"/>
        </w:rPr>
        <w:t>dostarczone towary</w:t>
      </w:r>
      <w:r w:rsidRPr="00EE31CC">
        <w:rPr>
          <w:rFonts w:cs="Arial"/>
          <w:sz w:val="20"/>
        </w:rPr>
        <w:t>.</w:t>
      </w:r>
    </w:p>
    <w:p w14:paraId="4061649C" w14:textId="77777777" w:rsidR="00096DC9" w:rsidRPr="00EE31CC" w:rsidRDefault="00096DC9" w:rsidP="009E0B5A">
      <w:pPr>
        <w:pStyle w:val="Tekstpodstawowywcity"/>
        <w:numPr>
          <w:ilvl w:val="0"/>
          <w:numId w:val="40"/>
        </w:numPr>
        <w:suppressAutoHyphens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t>Zamawiający upoważnia Wykonawcę do wystawiania faktur VAT bez podpisu osoby upoważnionej do ich otrzymania.</w:t>
      </w:r>
    </w:p>
    <w:p w14:paraId="735D8DD5" w14:textId="77777777" w:rsidR="00096DC9" w:rsidRDefault="00096DC9" w:rsidP="009E0B5A">
      <w:pPr>
        <w:pStyle w:val="Tekstpodstawowywcity"/>
        <w:numPr>
          <w:ilvl w:val="0"/>
          <w:numId w:val="40"/>
        </w:numPr>
        <w:suppressAutoHyphens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  <w:r w:rsidR="00DD5091">
        <w:rPr>
          <w:rFonts w:cs="Arial"/>
          <w:sz w:val="20"/>
        </w:rPr>
        <w:t>.</w:t>
      </w:r>
    </w:p>
    <w:p w14:paraId="7EC36FC9" w14:textId="77777777" w:rsidR="00DD5091" w:rsidRPr="00EE31CC" w:rsidRDefault="00DD5091" w:rsidP="009E0B5A">
      <w:pPr>
        <w:pStyle w:val="Tekstpodstawowywcity"/>
        <w:suppressAutoHyphens/>
        <w:spacing w:line="360" w:lineRule="auto"/>
        <w:ind w:left="284"/>
        <w:rPr>
          <w:rFonts w:cs="Arial"/>
          <w:sz w:val="20"/>
        </w:rPr>
      </w:pPr>
    </w:p>
    <w:p w14:paraId="2AA46A35" w14:textId="77777777" w:rsidR="00B63460" w:rsidRPr="00EE31CC" w:rsidRDefault="00B63460" w:rsidP="009E0B5A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 6</w:t>
      </w:r>
    </w:p>
    <w:p w14:paraId="775F0E53" w14:textId="504F2882" w:rsidR="00DD5091" w:rsidRDefault="00B63460" w:rsidP="009E0B5A">
      <w:pPr>
        <w:pStyle w:val="Tekstpodstawowy"/>
        <w:tabs>
          <w:tab w:val="left" w:pos="4961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Reklamacje</w:t>
      </w:r>
    </w:p>
    <w:p w14:paraId="14B57906" w14:textId="77777777" w:rsidR="00B63460" w:rsidRPr="00EE31CC" w:rsidRDefault="00B63460" w:rsidP="009E0B5A">
      <w:pPr>
        <w:spacing w:line="360" w:lineRule="auto"/>
        <w:ind w:left="357" w:hanging="357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1.</w:t>
      </w:r>
      <w:r w:rsidRPr="00EE31CC">
        <w:rPr>
          <w:rFonts w:ascii="Arial" w:hAnsi="Arial" w:cs="Arial"/>
        </w:rPr>
        <w:tab/>
        <w:t>W razie ujawnienia braków ilościowych i (lub) wad jakościowych towaru, Zamawiający uprawniony jest do zgłoszenia reklamacji. Reklamacja powinna być złożona na piśmie wraz z uzasadnieniem.</w:t>
      </w:r>
    </w:p>
    <w:p w14:paraId="10F0855E" w14:textId="77777777" w:rsidR="00B63460" w:rsidRPr="00EE31CC" w:rsidRDefault="00B63460" w:rsidP="009E0B5A">
      <w:pPr>
        <w:pStyle w:val="Tekstpodstawowy"/>
        <w:spacing w:line="360" w:lineRule="auto"/>
        <w:ind w:left="357" w:hanging="357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2. </w:t>
      </w:r>
      <w:r w:rsidRPr="00EE31CC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EE31CC">
        <w:rPr>
          <w:rFonts w:ascii="Arial" w:hAnsi="Arial" w:cs="Arial"/>
          <w:sz w:val="20"/>
        </w:rPr>
        <w:t xml:space="preserve">towaru, </w:t>
      </w:r>
      <w:r w:rsidRPr="00EE31CC">
        <w:rPr>
          <w:rFonts w:ascii="Arial" w:hAnsi="Arial" w:cs="Arial"/>
          <w:sz w:val="20"/>
        </w:rPr>
        <w:t>Wykonawca zobowiązuje się do ro</w:t>
      </w:r>
      <w:r w:rsidR="003022C7" w:rsidRPr="00EE31CC">
        <w:rPr>
          <w:rFonts w:ascii="Arial" w:hAnsi="Arial" w:cs="Arial"/>
          <w:sz w:val="20"/>
        </w:rPr>
        <w:t xml:space="preserve">zpatrzenia reklamacji w ciągu </w:t>
      </w:r>
      <w:r w:rsidR="008222A8">
        <w:rPr>
          <w:rFonts w:ascii="Arial" w:hAnsi="Arial" w:cs="Arial"/>
          <w:sz w:val="20"/>
        </w:rPr>
        <w:t>14</w:t>
      </w:r>
      <w:r w:rsidRPr="00EE31CC">
        <w:rPr>
          <w:rFonts w:ascii="Arial" w:hAnsi="Arial" w:cs="Arial"/>
          <w:sz w:val="20"/>
        </w:rPr>
        <w:t>dni.</w:t>
      </w:r>
    </w:p>
    <w:p w14:paraId="763924BD" w14:textId="77777777" w:rsidR="00B63460" w:rsidRDefault="00B63460" w:rsidP="009E0B5A">
      <w:pPr>
        <w:pStyle w:val="Tekstpodstawowy"/>
        <w:spacing w:line="360" w:lineRule="auto"/>
        <w:ind w:left="357" w:hanging="357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3.</w:t>
      </w:r>
      <w:r w:rsidRPr="00EE31CC">
        <w:rPr>
          <w:rFonts w:ascii="Arial" w:hAnsi="Arial" w:cs="Arial"/>
          <w:sz w:val="20"/>
        </w:rPr>
        <w:tab/>
        <w:t xml:space="preserve">W przypadku zgłoszenia przez Zamawiającego braków ilościowych Wykonawca zobowiązuje się do uzupełnienia ilości towaru w terminie 3 dni od otrzymania zgłoszenia reklamacji. </w:t>
      </w:r>
    </w:p>
    <w:p w14:paraId="75D46BCF" w14:textId="77777777" w:rsidR="00DD5091" w:rsidRDefault="00DD5091" w:rsidP="001D0307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7138EBF7" w14:textId="77777777" w:rsidR="00B6186C" w:rsidRPr="001D0307" w:rsidRDefault="00B63460" w:rsidP="009E0B5A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§ 7</w:t>
      </w:r>
    </w:p>
    <w:p w14:paraId="2FC16807" w14:textId="77777777" w:rsidR="00B6186C" w:rsidRPr="001D0307" w:rsidRDefault="00B6186C" w:rsidP="009E0B5A">
      <w:pPr>
        <w:pStyle w:val="Nagwek1"/>
        <w:spacing w:line="360" w:lineRule="auto"/>
      </w:pPr>
      <w:r w:rsidRPr="001D0307">
        <w:t>Kary umowne</w:t>
      </w:r>
    </w:p>
    <w:p w14:paraId="3B69385A" w14:textId="42251EE2" w:rsidR="001D0307" w:rsidRDefault="001D0307" w:rsidP="001D0307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 xml:space="preserve">W przypadku nie wykonania jednostkowej dostawy w terminie wskazanym w §3 ust. 3 Wykonawca zapłaci Zamawiającemu karę umowną w  wysokości 0,2% wartości brutto niezrealizowanej jednostkowej dostawy za każdy dzień zwłoki w dostawie. </w:t>
      </w:r>
    </w:p>
    <w:p w14:paraId="251EAE94" w14:textId="4AD11060" w:rsidR="00E96F54" w:rsidRPr="00E96F54" w:rsidRDefault="00E96F54" w:rsidP="001D0307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color w:val="FF0000"/>
          <w:sz w:val="20"/>
        </w:rPr>
      </w:pPr>
      <w:r w:rsidRPr="00E96F54">
        <w:rPr>
          <w:rFonts w:ascii="Arial" w:hAnsi="Arial" w:cs="Arial"/>
          <w:color w:val="FF0000"/>
          <w:sz w:val="20"/>
        </w:rPr>
        <w:t>Strony postanawiają, iż niezależnie od prawa do żądania zapłaty kary umownej określonej w ust.1, Wykonawca w przypadku określonym w §3 ust.3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4EA39FD9" w14:textId="73B71CC8" w:rsidR="001D0307" w:rsidRPr="001D0307" w:rsidRDefault="001D0307" w:rsidP="001D0307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 przypadku, nieusunięcia przez Wykonawcę wad ilościowych/ jakościowych towaru w terminach określonych w §</w:t>
      </w:r>
      <w:r w:rsidR="00746761">
        <w:rPr>
          <w:rFonts w:ascii="Arial" w:hAnsi="Arial" w:cs="Arial"/>
          <w:sz w:val="20"/>
        </w:rPr>
        <w:t>6</w:t>
      </w:r>
      <w:r w:rsidRPr="001D0307">
        <w:rPr>
          <w:rFonts w:ascii="Arial" w:hAnsi="Arial" w:cs="Arial"/>
          <w:sz w:val="20"/>
        </w:rPr>
        <w:t xml:space="preserve"> ust. 2 i 3, Wykonawca zapłaci Zamawiającemu karę umowną w  wysokości 0,2% wartości brutto dostawy dotkniętej błędami ilościowymi lub wadami jakościowymi za każdy dzień zwłoki w usunięciu braków ilościowych lub wad jakościowych.</w:t>
      </w:r>
    </w:p>
    <w:p w14:paraId="763828C9" w14:textId="463ACE1A" w:rsidR="001D0307" w:rsidRPr="001D0307" w:rsidRDefault="001D0307" w:rsidP="001D0307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ykonawca zapłaci Zamawiającemu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jeżeli z przyczyn leżących po stronie Wykonawcy Zamawiający odstąpi od umowy przed upływem terminu, na który umowa została zawarta.</w:t>
      </w:r>
    </w:p>
    <w:p w14:paraId="6381A8DE" w14:textId="2DC2F7F1" w:rsidR="001D0307" w:rsidRPr="001D0307" w:rsidRDefault="001D0307" w:rsidP="001D0307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 zastrzeżeniem art. 456 ust.1 pkt.1 ustawy Prawo zamówień publicznych, Zamawiający zapłaci Wykonawcy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w przypadku odstąpienia od umowy przez Wykonawcę z winy Zamawiającego.</w:t>
      </w:r>
    </w:p>
    <w:p w14:paraId="0038449D" w14:textId="77777777" w:rsidR="001D0307" w:rsidRPr="001D0307" w:rsidRDefault="001D0307" w:rsidP="001D0307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09ACE719" w14:textId="77777777" w:rsidR="001D0307" w:rsidRPr="001D0307" w:rsidRDefault="001D0307" w:rsidP="001D0307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lastRenderedPageBreak/>
        <w:t>Naliczenie przez Zamawiającego kary umownej następuje przez sporządzenie noty księgowej wraz z pisemnym uzasadnieniem oraz terminem zapłaty.</w:t>
      </w:r>
    </w:p>
    <w:p w14:paraId="492A5611" w14:textId="77777777" w:rsidR="001D0307" w:rsidRPr="001D0307" w:rsidRDefault="001D0307" w:rsidP="001D0307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8EB0E57" w14:textId="6B2B7611" w:rsidR="00F76209" w:rsidRPr="00E96F54" w:rsidRDefault="001D0307" w:rsidP="00E96F54">
      <w:pPr>
        <w:pStyle w:val="Tekstpodstawowy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Łączna wysokość kar umownych wynikających z niniejszej umowy nie przekroczy 5% wartości brutto przedmiotu umow</w:t>
      </w:r>
    </w:p>
    <w:p w14:paraId="7C91EE20" w14:textId="170D3678" w:rsidR="00F76209" w:rsidRPr="00F76209" w:rsidRDefault="00F76209" w:rsidP="00F76209">
      <w:pPr>
        <w:pStyle w:val="Tekstpodstawowywcity"/>
        <w:spacing w:line="360" w:lineRule="auto"/>
        <w:ind w:left="360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§ 7</w:t>
      </w:r>
    </w:p>
    <w:p w14:paraId="3FE6B8C6" w14:textId="48456D42" w:rsidR="00746761" w:rsidRPr="00746761" w:rsidRDefault="00F76209" w:rsidP="00746761">
      <w:pPr>
        <w:pStyle w:val="Tekstpodstawowywcity"/>
        <w:spacing w:line="360" w:lineRule="auto"/>
        <w:ind w:left="360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Odstąpienie od umow</w:t>
      </w:r>
      <w:r w:rsidR="00746761">
        <w:rPr>
          <w:rFonts w:cs="Arial"/>
          <w:b/>
          <w:sz w:val="20"/>
        </w:rPr>
        <w:t>y</w:t>
      </w:r>
    </w:p>
    <w:p w14:paraId="114B645E" w14:textId="77777777" w:rsidR="00746761" w:rsidRPr="00EE31CC" w:rsidRDefault="00746761" w:rsidP="00746761">
      <w:pPr>
        <w:pStyle w:val="Tekstpodstawowywcity"/>
        <w:numPr>
          <w:ilvl w:val="0"/>
          <w:numId w:val="17"/>
        </w:numPr>
        <w:tabs>
          <w:tab w:val="clear" w:pos="360"/>
        </w:tabs>
        <w:spacing w:line="360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może odstąpić od umowy w przypadku:</w:t>
      </w:r>
    </w:p>
    <w:p w14:paraId="145614DC" w14:textId="056F06EB" w:rsidR="00746761" w:rsidRPr="00EE31CC" w:rsidRDefault="00746761" w:rsidP="00746761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426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istnienia okoliczności, o których mowa w art.</w:t>
      </w:r>
      <w:r>
        <w:rPr>
          <w:rFonts w:cs="Arial"/>
          <w:sz w:val="20"/>
        </w:rPr>
        <w:t xml:space="preserve">456 </w:t>
      </w:r>
      <w:r w:rsidRPr="00EE31CC">
        <w:rPr>
          <w:rFonts w:cs="Arial"/>
          <w:sz w:val="20"/>
        </w:rPr>
        <w:t>ustawy Prawo zamówień publicznych,</w:t>
      </w:r>
    </w:p>
    <w:p w14:paraId="456B03EE" w14:textId="77777777" w:rsidR="00746761" w:rsidRPr="00EE31CC" w:rsidRDefault="00746761" w:rsidP="00746761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426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>
        <w:rPr>
          <w:rFonts w:cs="Arial"/>
          <w:sz w:val="20"/>
        </w:rPr>
        <w:t>3</w:t>
      </w:r>
      <w:r w:rsidRPr="00EE31CC">
        <w:rPr>
          <w:rFonts w:cs="Arial"/>
          <w:sz w:val="20"/>
        </w:rPr>
        <w:t>, przy czym opóźnienie w dostawie wyniosło nie mniej niż 3 dni,</w:t>
      </w:r>
    </w:p>
    <w:p w14:paraId="35828A4B" w14:textId="77777777" w:rsidR="00746761" w:rsidRPr="00EE31CC" w:rsidRDefault="00746761" w:rsidP="00746761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426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co najmniej trzykrotnego niedotrzymania terminu na usunięcie stwierdzonych wad jakościowych i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braków ilościowych, o którym mowa w mowa w §6</w:t>
      </w:r>
      <w:r>
        <w:rPr>
          <w:rFonts w:cs="Arial"/>
          <w:sz w:val="20"/>
        </w:rPr>
        <w:t xml:space="preserve"> ust. 2 i 3</w:t>
      </w:r>
      <w:r w:rsidRPr="00EE31CC">
        <w:rPr>
          <w:rFonts w:cs="Arial"/>
          <w:sz w:val="20"/>
        </w:rPr>
        <w:t>.</w:t>
      </w:r>
    </w:p>
    <w:p w14:paraId="0A466053" w14:textId="00963921" w:rsidR="00746761" w:rsidRPr="00746761" w:rsidRDefault="00746761" w:rsidP="009E0B5A">
      <w:pPr>
        <w:pStyle w:val="Tekstpodstawowywcity"/>
        <w:numPr>
          <w:ilvl w:val="0"/>
          <w:numId w:val="17"/>
        </w:numPr>
        <w:tabs>
          <w:tab w:val="clear" w:pos="360"/>
        </w:tabs>
        <w:spacing w:line="360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Odstąpienia dokonuje się pod rygorem nieważności na piśmie wraz z uzasadnieniem w terminie 30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dni od</w:t>
      </w:r>
      <w:r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powzięcia wiadomości o okolicznościach, o których mowa w ust. 1.</w:t>
      </w:r>
    </w:p>
    <w:p w14:paraId="564C15A2" w14:textId="77777777" w:rsidR="00746761" w:rsidRPr="00EE31CC" w:rsidRDefault="00746761" w:rsidP="009E0B5A">
      <w:pPr>
        <w:pStyle w:val="Tekstpodstawowywcity"/>
        <w:spacing w:line="360" w:lineRule="auto"/>
        <w:jc w:val="both"/>
        <w:rPr>
          <w:rFonts w:cs="Arial"/>
          <w:sz w:val="20"/>
        </w:rPr>
      </w:pPr>
    </w:p>
    <w:p w14:paraId="3EEC06F7" w14:textId="64D09AA0" w:rsidR="00B6186C" w:rsidRPr="00EE31CC" w:rsidRDefault="00B63460" w:rsidP="009E0B5A">
      <w:pPr>
        <w:pStyle w:val="Tekstpodstawowywcity"/>
        <w:spacing w:line="360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 xml:space="preserve">§ </w:t>
      </w:r>
      <w:r w:rsidR="00746761">
        <w:rPr>
          <w:rFonts w:cs="Arial"/>
          <w:b/>
          <w:sz w:val="20"/>
        </w:rPr>
        <w:t>9</w:t>
      </w:r>
    </w:p>
    <w:p w14:paraId="033A43D2" w14:textId="7D5D4B0E" w:rsidR="00DD5091" w:rsidRPr="00DD5091" w:rsidRDefault="00B6186C" w:rsidP="00E96F54">
      <w:pPr>
        <w:pStyle w:val="Nagwek1"/>
        <w:spacing w:line="360" w:lineRule="auto"/>
      </w:pPr>
      <w:r w:rsidRPr="00EE31CC">
        <w:t xml:space="preserve">Osoby </w:t>
      </w:r>
      <w:r w:rsidR="00DD5091">
        <w:t>odpowiedzialne za umowę</w:t>
      </w:r>
    </w:p>
    <w:p w14:paraId="6D4883F6" w14:textId="77777777" w:rsidR="00B1521C" w:rsidRPr="00EE31CC" w:rsidRDefault="00B1521C" w:rsidP="009E0B5A">
      <w:pPr>
        <w:pStyle w:val="Tekstpodstawowy"/>
        <w:numPr>
          <w:ilvl w:val="0"/>
          <w:numId w:val="37"/>
        </w:numPr>
        <w:spacing w:line="360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EE31CC">
        <w:rPr>
          <w:rFonts w:ascii="Arial" w:hAnsi="Arial" w:cs="Arial"/>
          <w:sz w:val="20"/>
        </w:rPr>
        <w:t xml:space="preserve">zamawianie i </w:t>
      </w:r>
      <w:r w:rsidRPr="00EE31CC">
        <w:rPr>
          <w:rFonts w:ascii="Arial" w:hAnsi="Arial" w:cs="Arial"/>
          <w:sz w:val="20"/>
        </w:rPr>
        <w:t xml:space="preserve">przyjmowanie dostaw </w:t>
      </w:r>
      <w:r w:rsidR="00626EE4" w:rsidRPr="00EE31CC">
        <w:rPr>
          <w:rFonts w:ascii="Arial" w:hAnsi="Arial" w:cs="Arial"/>
          <w:sz w:val="20"/>
        </w:rPr>
        <w:t>jest</w:t>
      </w:r>
      <w:r w:rsidRPr="00EE31CC">
        <w:rPr>
          <w:rFonts w:ascii="Arial" w:hAnsi="Arial" w:cs="Arial"/>
          <w:sz w:val="20"/>
        </w:rPr>
        <w:t>:</w:t>
      </w:r>
    </w:p>
    <w:p w14:paraId="11FB68D0" w14:textId="77777777" w:rsidR="00B1521C" w:rsidRPr="00EE31CC" w:rsidRDefault="00EE31CC" w:rsidP="009E0B5A">
      <w:pPr>
        <w:pStyle w:val="Tekstpodstawowy"/>
        <w:spacing w:line="360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>………………..………………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="00B1521C" w:rsidRPr="00EE31CC">
        <w:rPr>
          <w:rFonts w:ascii="Arial" w:hAnsi="Arial" w:cs="Arial"/>
          <w:sz w:val="20"/>
        </w:rPr>
        <w:t>tel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Pr="00EE31CC">
        <w:rPr>
          <w:rFonts w:ascii="Arial" w:hAnsi="Arial" w:cs="Arial"/>
          <w:b/>
          <w:sz w:val="20"/>
        </w:rPr>
        <w:t>……………………..</w:t>
      </w:r>
    </w:p>
    <w:p w14:paraId="74F0A217" w14:textId="77777777" w:rsidR="00B1521C" w:rsidRPr="00EE31CC" w:rsidRDefault="00B1521C" w:rsidP="009E0B5A">
      <w:pPr>
        <w:pStyle w:val="Tekstpodstawowy"/>
        <w:numPr>
          <w:ilvl w:val="0"/>
          <w:numId w:val="37"/>
        </w:numPr>
        <w:spacing w:line="360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Osobą wyznaczoną ze strony Zamawiającego do nadzoru nad umową jest:</w:t>
      </w:r>
    </w:p>
    <w:p w14:paraId="4E8744D7" w14:textId="77777777" w:rsidR="00EE31CC" w:rsidRPr="00EE31CC" w:rsidRDefault="00EE31CC" w:rsidP="009E0B5A">
      <w:pPr>
        <w:pStyle w:val="Tekstpodstawowy"/>
        <w:spacing w:line="360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3668C8F1" w14:textId="77777777" w:rsidR="001E6B40" w:rsidRPr="001E6B40" w:rsidRDefault="009A4A60" w:rsidP="009E0B5A">
      <w:pPr>
        <w:pStyle w:val="Tekstpodstawowy"/>
        <w:numPr>
          <w:ilvl w:val="0"/>
          <w:numId w:val="37"/>
        </w:numPr>
        <w:spacing w:line="360" w:lineRule="auto"/>
        <w:ind w:left="426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ą wyznaczoną ze strony </w:t>
      </w:r>
      <w:r>
        <w:rPr>
          <w:rFonts w:ascii="Arial" w:hAnsi="Arial" w:cs="Arial"/>
          <w:sz w:val="20"/>
        </w:rPr>
        <w:t>Wykonawcy</w:t>
      </w:r>
      <w:r w:rsidRPr="00EE31CC">
        <w:rPr>
          <w:rFonts w:ascii="Arial" w:hAnsi="Arial" w:cs="Arial"/>
          <w:sz w:val="20"/>
        </w:rPr>
        <w:t xml:space="preserve"> do nadzoru nad umową jest:</w:t>
      </w:r>
    </w:p>
    <w:p w14:paraId="6CF1A169" w14:textId="20E2254C" w:rsidR="00553014" w:rsidRDefault="00EE31CC" w:rsidP="009E0B5A">
      <w:pPr>
        <w:pStyle w:val="Tekstpodstawowy"/>
        <w:spacing w:line="360" w:lineRule="auto"/>
        <w:ind w:left="426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1EBDA2C3" w14:textId="1B5C9BC0" w:rsidR="001D0307" w:rsidRDefault="001D0307" w:rsidP="009E0B5A">
      <w:pPr>
        <w:pStyle w:val="Tekstpodstawowy"/>
        <w:spacing w:line="360" w:lineRule="auto"/>
        <w:ind w:left="426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mail:………………………………………@……….…</w:t>
      </w:r>
    </w:p>
    <w:p w14:paraId="0CCA2D83" w14:textId="77777777" w:rsidR="001E6B40" w:rsidRDefault="001E6B40" w:rsidP="009E0B5A">
      <w:pPr>
        <w:pStyle w:val="Tekstpodstawowywcity"/>
        <w:numPr>
          <w:ilvl w:val="0"/>
          <w:numId w:val="37"/>
        </w:numPr>
        <w:spacing w:line="360" w:lineRule="auto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4340B183" w14:textId="77777777" w:rsidR="00DD5091" w:rsidRDefault="00DD5091" w:rsidP="009E0B5A">
      <w:pPr>
        <w:pStyle w:val="Tekstpodstawowywcity"/>
        <w:spacing w:line="360" w:lineRule="auto"/>
        <w:jc w:val="center"/>
        <w:rPr>
          <w:rFonts w:cs="Arial"/>
          <w:b/>
          <w:sz w:val="20"/>
        </w:rPr>
      </w:pPr>
    </w:p>
    <w:p w14:paraId="23E6CDE7" w14:textId="77777777" w:rsidR="00B6186C" w:rsidRPr="00EE31CC" w:rsidRDefault="00B63460" w:rsidP="009E0B5A">
      <w:pPr>
        <w:pStyle w:val="Tekstpodstawowywcity"/>
        <w:spacing w:line="360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 10</w:t>
      </w:r>
    </w:p>
    <w:p w14:paraId="6875CC31" w14:textId="77777777" w:rsidR="00B6186C" w:rsidRDefault="00B6186C" w:rsidP="009E0B5A">
      <w:pPr>
        <w:pStyle w:val="Nagwek1"/>
        <w:spacing w:line="360" w:lineRule="auto"/>
      </w:pPr>
      <w:r w:rsidRPr="00EE31CC">
        <w:t>Postanowienia końcowe</w:t>
      </w:r>
    </w:p>
    <w:p w14:paraId="0A275343" w14:textId="77777777" w:rsidR="00DD5091" w:rsidRPr="00DD5091" w:rsidRDefault="00DD5091" w:rsidP="009E0B5A">
      <w:pPr>
        <w:spacing w:line="360" w:lineRule="auto"/>
      </w:pPr>
    </w:p>
    <w:p w14:paraId="1AFA9624" w14:textId="77777777" w:rsidR="001D0307" w:rsidRPr="001D0307" w:rsidRDefault="00B6186C" w:rsidP="00152053">
      <w:pPr>
        <w:pStyle w:val="Tekstpodstawowywcity"/>
        <w:widowControl w:val="0"/>
        <w:numPr>
          <w:ilvl w:val="0"/>
          <w:numId w:val="38"/>
        </w:numPr>
        <w:spacing w:line="360" w:lineRule="auto"/>
        <w:ind w:left="426"/>
        <w:jc w:val="both"/>
        <w:rPr>
          <w:rFonts w:cs="Arial"/>
          <w:snapToGrid w:val="0"/>
          <w:sz w:val="20"/>
        </w:rPr>
      </w:pPr>
      <w:r w:rsidRPr="001D0307">
        <w:rPr>
          <w:rFonts w:cs="Arial"/>
          <w:sz w:val="20"/>
        </w:rPr>
        <w:t xml:space="preserve">W sprawach nie unormowanych niniejszą umową mają zastosowanie przepisy kodeksu cywilnego oraz ustawy z dnia 29 stycznia 2004 r. Prawo zamówień publicznych </w:t>
      </w:r>
      <w:r w:rsidR="001D0307" w:rsidRPr="001D0307">
        <w:rPr>
          <w:rFonts w:cs="Arial"/>
          <w:sz w:val="20"/>
        </w:rPr>
        <w:t>(Dz.U. z 2021 r., poz. 1129 z późń. zm.).</w:t>
      </w:r>
    </w:p>
    <w:p w14:paraId="42FF9C70" w14:textId="091237FD" w:rsidR="00B6186C" w:rsidRPr="001D0307" w:rsidRDefault="00B6186C" w:rsidP="00152053">
      <w:pPr>
        <w:pStyle w:val="Tekstpodstawowywcity"/>
        <w:widowControl w:val="0"/>
        <w:numPr>
          <w:ilvl w:val="0"/>
          <w:numId w:val="38"/>
        </w:numPr>
        <w:spacing w:line="360" w:lineRule="auto"/>
        <w:ind w:left="426"/>
        <w:jc w:val="both"/>
        <w:rPr>
          <w:rFonts w:cs="Arial"/>
          <w:snapToGrid w:val="0"/>
          <w:sz w:val="20"/>
        </w:rPr>
      </w:pPr>
      <w:r w:rsidRPr="001D0307">
        <w:rPr>
          <w:rFonts w:cs="Arial"/>
          <w:snapToGrid w:val="0"/>
          <w:sz w:val="20"/>
        </w:rPr>
        <w:t>Strony zobowiązują się załatwiać spory wynikłe na tle stosowania niniejszej umowy polubownie w</w:t>
      </w:r>
      <w:r w:rsidR="009A4A60" w:rsidRPr="001D0307">
        <w:rPr>
          <w:rFonts w:cs="Arial"/>
          <w:snapToGrid w:val="0"/>
          <w:sz w:val="20"/>
        </w:rPr>
        <w:t> </w:t>
      </w:r>
      <w:r w:rsidRPr="001D0307">
        <w:rPr>
          <w:rFonts w:cs="Arial"/>
          <w:snapToGrid w:val="0"/>
          <w:sz w:val="20"/>
        </w:rPr>
        <w:t>drodze negocjacji. W wypadku, gdy strony nie osiągną porozumienia w ciągu jednego miesiąca od</w:t>
      </w:r>
      <w:r w:rsidR="009A4A60" w:rsidRPr="001D0307">
        <w:rPr>
          <w:rFonts w:cs="Arial"/>
          <w:snapToGrid w:val="0"/>
          <w:sz w:val="20"/>
        </w:rPr>
        <w:t> </w:t>
      </w:r>
      <w:r w:rsidRPr="001D0307">
        <w:rPr>
          <w:rFonts w:cs="Arial"/>
          <w:snapToGrid w:val="0"/>
          <w:sz w:val="20"/>
        </w:rPr>
        <w:t>wystąpienia spornej okoliczności, wówczas każda ze stron może poddać spór pod rozstrzygnięcie sądu powszechnego właściwego miejscowo dla siedziby Zamawiającego.</w:t>
      </w:r>
    </w:p>
    <w:p w14:paraId="63215F02" w14:textId="77777777" w:rsidR="00B6186C" w:rsidRPr="0052258D" w:rsidRDefault="00B6186C" w:rsidP="009E0B5A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Arial" w:hAnsi="Arial" w:cs="Arial"/>
        </w:rPr>
      </w:pPr>
      <w:r w:rsidRPr="0052258D">
        <w:rPr>
          <w:rFonts w:ascii="Arial" w:hAnsi="Arial" w:cs="Arial"/>
        </w:rPr>
        <w:t>Umowę sporządzono w dwóch jednobrzmiących egzemplarzach, po jednym dla każdej ze stron.</w:t>
      </w:r>
    </w:p>
    <w:p w14:paraId="77804B66" w14:textId="77777777" w:rsidR="009C1133" w:rsidRPr="00EE31CC" w:rsidRDefault="009C1133" w:rsidP="009E0B5A">
      <w:pPr>
        <w:spacing w:line="360" w:lineRule="auto"/>
        <w:jc w:val="both"/>
        <w:rPr>
          <w:rFonts w:ascii="Arial" w:hAnsi="Arial" w:cs="Arial"/>
        </w:rPr>
      </w:pPr>
    </w:p>
    <w:p w14:paraId="0FD9856A" w14:textId="77777777" w:rsidR="00B6186C" w:rsidRPr="00EE31CC" w:rsidRDefault="00B6186C" w:rsidP="009E0B5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WYKONAWCA:</w:t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Pr="00EE31CC">
        <w:rPr>
          <w:rFonts w:ascii="Arial" w:hAnsi="Arial" w:cs="Arial"/>
          <w:b/>
        </w:rPr>
        <w:t>ZAMAWIAJĄCY:</w:t>
      </w:r>
    </w:p>
    <w:sectPr w:rsidR="00B6186C" w:rsidRPr="00EE31CC" w:rsidSect="00F2645D">
      <w:pgSz w:w="11907" w:h="16840" w:code="9"/>
      <w:pgMar w:top="851" w:right="1418" w:bottom="851" w:left="1418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5E3BB3"/>
    <w:multiLevelType w:val="hybridMultilevel"/>
    <w:tmpl w:val="28EA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AB642E"/>
    <w:multiLevelType w:val="hybridMultilevel"/>
    <w:tmpl w:val="CE34532E"/>
    <w:lvl w:ilvl="0" w:tplc="0D90C6EC">
      <w:start w:val="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D240ABE"/>
    <w:multiLevelType w:val="hybridMultilevel"/>
    <w:tmpl w:val="550892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205768"/>
    <w:multiLevelType w:val="singleLevel"/>
    <w:tmpl w:val="10C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5"/>
  </w:num>
  <w:num w:numId="4">
    <w:abstractNumId w:val="4"/>
  </w:num>
  <w:num w:numId="5">
    <w:abstractNumId w:val="17"/>
  </w:num>
  <w:num w:numId="6">
    <w:abstractNumId w:val="37"/>
  </w:num>
  <w:num w:numId="7">
    <w:abstractNumId w:val="24"/>
  </w:num>
  <w:num w:numId="8">
    <w:abstractNumId w:val="41"/>
  </w:num>
  <w:num w:numId="9">
    <w:abstractNumId w:val="21"/>
  </w:num>
  <w:num w:numId="10">
    <w:abstractNumId w:val="35"/>
  </w:num>
  <w:num w:numId="11">
    <w:abstractNumId w:val="12"/>
  </w:num>
  <w:num w:numId="12">
    <w:abstractNumId w:val="25"/>
  </w:num>
  <w:num w:numId="13">
    <w:abstractNumId w:val="23"/>
  </w:num>
  <w:num w:numId="14">
    <w:abstractNumId w:val="28"/>
  </w:num>
  <w:num w:numId="15">
    <w:abstractNumId w:val="19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22"/>
  </w:num>
  <w:num w:numId="23">
    <w:abstractNumId w:val="43"/>
  </w:num>
  <w:num w:numId="24">
    <w:abstractNumId w:val="29"/>
  </w:num>
  <w:num w:numId="25">
    <w:abstractNumId w:val="38"/>
  </w:num>
  <w:num w:numId="26">
    <w:abstractNumId w:val="1"/>
  </w:num>
  <w:num w:numId="27">
    <w:abstractNumId w:val="30"/>
  </w:num>
  <w:num w:numId="28">
    <w:abstractNumId w:val="14"/>
  </w:num>
  <w:num w:numId="29">
    <w:abstractNumId w:val="9"/>
  </w:num>
  <w:num w:numId="30">
    <w:abstractNumId w:val="15"/>
  </w:num>
  <w:num w:numId="31">
    <w:abstractNumId w:val="2"/>
  </w:num>
  <w:num w:numId="32">
    <w:abstractNumId w:val="8"/>
  </w:num>
  <w:num w:numId="33">
    <w:abstractNumId w:val="11"/>
  </w:num>
  <w:num w:numId="34">
    <w:abstractNumId w:val="0"/>
  </w:num>
  <w:num w:numId="35">
    <w:abstractNumId w:val="42"/>
  </w:num>
  <w:num w:numId="36">
    <w:abstractNumId w:val="36"/>
  </w:num>
  <w:num w:numId="37">
    <w:abstractNumId w:val="6"/>
  </w:num>
  <w:num w:numId="38">
    <w:abstractNumId w:val="3"/>
  </w:num>
  <w:num w:numId="39">
    <w:abstractNumId w:val="31"/>
  </w:num>
  <w:num w:numId="40">
    <w:abstractNumId w:val="26"/>
  </w:num>
  <w:num w:numId="41">
    <w:abstractNumId w:val="18"/>
    <w:lvlOverride w:ilvl="0">
      <w:startOverride w:val="1"/>
    </w:lvlOverride>
  </w:num>
  <w:num w:numId="42">
    <w:abstractNumId w:val="13"/>
  </w:num>
  <w:num w:numId="43">
    <w:abstractNumId w:val="1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27646"/>
    <w:rsid w:val="00046285"/>
    <w:rsid w:val="00050184"/>
    <w:rsid w:val="00065FA2"/>
    <w:rsid w:val="0006765D"/>
    <w:rsid w:val="00077330"/>
    <w:rsid w:val="00095609"/>
    <w:rsid w:val="00096DC9"/>
    <w:rsid w:val="000A443D"/>
    <w:rsid w:val="000B5914"/>
    <w:rsid w:val="000D001C"/>
    <w:rsid w:val="000E63A2"/>
    <w:rsid w:val="0010357F"/>
    <w:rsid w:val="00131D07"/>
    <w:rsid w:val="0016029F"/>
    <w:rsid w:val="0018662B"/>
    <w:rsid w:val="001D0307"/>
    <w:rsid w:val="001D6F91"/>
    <w:rsid w:val="001E2CE7"/>
    <w:rsid w:val="001E6B40"/>
    <w:rsid w:val="0020692C"/>
    <w:rsid w:val="0021209A"/>
    <w:rsid w:val="002A1740"/>
    <w:rsid w:val="003022C7"/>
    <w:rsid w:val="003047A4"/>
    <w:rsid w:val="003A30D6"/>
    <w:rsid w:val="00402570"/>
    <w:rsid w:val="004034A3"/>
    <w:rsid w:val="004512BE"/>
    <w:rsid w:val="004526BC"/>
    <w:rsid w:val="004567D6"/>
    <w:rsid w:val="00460C3C"/>
    <w:rsid w:val="004F78D9"/>
    <w:rsid w:val="0052258D"/>
    <w:rsid w:val="00543AE9"/>
    <w:rsid w:val="00553014"/>
    <w:rsid w:val="00597342"/>
    <w:rsid w:val="005F6F4E"/>
    <w:rsid w:val="00625038"/>
    <w:rsid w:val="00625544"/>
    <w:rsid w:val="00626EE4"/>
    <w:rsid w:val="00671C79"/>
    <w:rsid w:val="00683648"/>
    <w:rsid w:val="0072747F"/>
    <w:rsid w:val="00736FBC"/>
    <w:rsid w:val="00746761"/>
    <w:rsid w:val="00787285"/>
    <w:rsid w:val="007E0623"/>
    <w:rsid w:val="008222A8"/>
    <w:rsid w:val="00832663"/>
    <w:rsid w:val="00835C2A"/>
    <w:rsid w:val="008544BB"/>
    <w:rsid w:val="008E03DE"/>
    <w:rsid w:val="00913D7A"/>
    <w:rsid w:val="00917024"/>
    <w:rsid w:val="00924B04"/>
    <w:rsid w:val="00984EAF"/>
    <w:rsid w:val="009A3B46"/>
    <w:rsid w:val="009A4A60"/>
    <w:rsid w:val="009C1133"/>
    <w:rsid w:val="009E0B5A"/>
    <w:rsid w:val="00A14052"/>
    <w:rsid w:val="00A43840"/>
    <w:rsid w:val="00A63F1F"/>
    <w:rsid w:val="00A867D8"/>
    <w:rsid w:val="00A94C56"/>
    <w:rsid w:val="00AC26AB"/>
    <w:rsid w:val="00B1521C"/>
    <w:rsid w:val="00B25C8F"/>
    <w:rsid w:val="00B6028C"/>
    <w:rsid w:val="00B6186C"/>
    <w:rsid w:val="00B63460"/>
    <w:rsid w:val="00B7378A"/>
    <w:rsid w:val="00BB6902"/>
    <w:rsid w:val="00C04E20"/>
    <w:rsid w:val="00C24418"/>
    <w:rsid w:val="00C32ED4"/>
    <w:rsid w:val="00CD2261"/>
    <w:rsid w:val="00D7162D"/>
    <w:rsid w:val="00D85BFF"/>
    <w:rsid w:val="00DB094D"/>
    <w:rsid w:val="00DD5091"/>
    <w:rsid w:val="00DD659A"/>
    <w:rsid w:val="00E305AE"/>
    <w:rsid w:val="00E95D39"/>
    <w:rsid w:val="00E96F54"/>
    <w:rsid w:val="00ED2307"/>
    <w:rsid w:val="00EE20E6"/>
    <w:rsid w:val="00EE31CC"/>
    <w:rsid w:val="00EE4ABE"/>
    <w:rsid w:val="00F026F0"/>
    <w:rsid w:val="00F20BF2"/>
    <w:rsid w:val="00F263CC"/>
    <w:rsid w:val="00F2645D"/>
    <w:rsid w:val="00F555BA"/>
    <w:rsid w:val="00F63F10"/>
    <w:rsid w:val="00F76209"/>
    <w:rsid w:val="00F8342A"/>
    <w:rsid w:val="00F859C7"/>
    <w:rsid w:val="00FC0FB1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6AB7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99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7934-1925-4837-AB77-BA32631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17</cp:revision>
  <cp:lastPrinted>2020-09-30T09:58:00Z</cp:lastPrinted>
  <dcterms:created xsi:type="dcterms:W3CDTF">2019-07-16T12:31:00Z</dcterms:created>
  <dcterms:modified xsi:type="dcterms:W3CDTF">2021-10-22T08:49:00Z</dcterms:modified>
</cp:coreProperties>
</file>